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494"/>
        <w:tblW w:w="2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476"/>
      </w:tblGrid>
      <w:tr w:rsidR="00C01379" w:rsidRPr="007F045E" w:rsidTr="00C01379">
        <w:tc>
          <w:tcPr>
            <w:tcW w:w="13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01379" w:rsidRPr="007F045E" w:rsidRDefault="00C01379" w:rsidP="00C01379">
            <w:pPr>
              <w:jc w:val="center"/>
              <w:rPr>
                <w:rFonts w:ascii="ＭＳ ゴシック" w:eastAsia="ＭＳ ゴシック" w:hAnsi="ＭＳ ゴシック"/>
                <w:caps/>
                <w:sz w:val="24"/>
              </w:rPr>
            </w:pPr>
            <w:r w:rsidRPr="007F045E">
              <w:rPr>
                <w:rFonts w:ascii="ＭＳ ゴシック" w:eastAsia="ＭＳ ゴシック" w:hAnsi="ＭＳ ゴシック" w:hint="eastAsia"/>
                <w:caps/>
                <w:sz w:val="24"/>
              </w:rPr>
              <w:t>年度</w:t>
            </w:r>
          </w:p>
        </w:tc>
        <w:tc>
          <w:tcPr>
            <w:tcW w:w="14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01379" w:rsidRPr="007F045E" w:rsidRDefault="00C01379" w:rsidP="00C01379">
            <w:pPr>
              <w:jc w:val="center"/>
              <w:rPr>
                <w:rFonts w:ascii="ＭＳ ゴシック" w:eastAsia="ＭＳ ゴシック" w:hAnsi="ＭＳ ゴシック"/>
                <w:caps/>
                <w:sz w:val="24"/>
              </w:rPr>
            </w:pPr>
            <w:r w:rsidRPr="007F045E">
              <w:rPr>
                <w:rFonts w:ascii="ＭＳ ゴシック" w:eastAsia="ＭＳ ゴシック" w:hAnsi="ＭＳ ゴシック" w:hint="eastAsia"/>
                <w:caps/>
                <w:sz w:val="24"/>
              </w:rPr>
              <w:t>相談番号</w:t>
            </w:r>
          </w:p>
        </w:tc>
      </w:tr>
      <w:tr w:rsidR="00C01379" w:rsidRPr="007F045E" w:rsidTr="00C01379">
        <w:trPr>
          <w:trHeight w:val="534"/>
        </w:trPr>
        <w:tc>
          <w:tcPr>
            <w:tcW w:w="13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01379" w:rsidRPr="007F045E" w:rsidRDefault="00C01379" w:rsidP="00C01379">
            <w:pPr>
              <w:rPr>
                <w:sz w:val="24"/>
              </w:rPr>
            </w:pPr>
            <w:r w:rsidRPr="007F045E">
              <w:rPr>
                <w:sz w:val="24"/>
              </w:rPr>
              <w:t> </w:t>
            </w:r>
          </w:p>
        </w:tc>
        <w:tc>
          <w:tcPr>
            <w:tcW w:w="14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01379" w:rsidRPr="007F045E" w:rsidRDefault="00C01379" w:rsidP="00C01379">
            <w:pPr>
              <w:rPr>
                <w:sz w:val="24"/>
              </w:rPr>
            </w:pPr>
          </w:p>
        </w:tc>
      </w:tr>
    </w:tbl>
    <w:p w:rsidR="00C57BCB" w:rsidRPr="007F045E" w:rsidRDefault="00ED7610" w:rsidP="00C01379">
      <w:pPr>
        <w:snapToGrid w:val="0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/>
          <w:noProof/>
          <w:sz w:val="36"/>
          <w:szCs w:val="36"/>
        </w:rPr>
        <w:pict>
          <v:rect id="_x0000_s1038" style="position:absolute;left:0;text-align:left;margin-left:5.55pt;margin-top:-22.45pt;width:90pt;height:23.2pt;z-index:251658240;mso-position-horizontal-relative:text;mso-position-vertical-relative:text">
            <v:textbox style="mso-next-textbox:#_x0000_s1038" inset="5.85pt,.7pt,5.85pt,.7pt">
              <w:txbxContent>
                <w:p w:rsidR="00642DA1" w:rsidRPr="00124853" w:rsidRDefault="00642DA1" w:rsidP="00124853">
                  <w:pPr>
                    <w:spacing w:line="0" w:lineRule="atLeast"/>
                    <w:jc w:val="center"/>
                    <w:rPr>
                      <w:sz w:val="32"/>
                      <w:szCs w:val="32"/>
                    </w:rPr>
                  </w:pPr>
                  <w:r w:rsidRPr="00124853">
                    <w:rPr>
                      <w:rFonts w:hint="eastAsia"/>
                      <w:sz w:val="32"/>
                      <w:szCs w:val="32"/>
                    </w:rPr>
                    <w:t>取扱注意</w:t>
                  </w:r>
                </w:p>
              </w:txbxContent>
            </v:textbox>
          </v:rect>
        </w:pict>
      </w:r>
      <w:r w:rsidR="00C57BCB" w:rsidRPr="007F045E">
        <w:rPr>
          <w:rFonts w:ascii="ＭＳ ゴシック" w:eastAsia="ＭＳ ゴシック" w:hAnsi="ＭＳ ゴシック" w:hint="eastAsia"/>
          <w:w w:val="90"/>
          <w:sz w:val="36"/>
          <w:szCs w:val="36"/>
        </w:rPr>
        <w:t>横浜市</w:t>
      </w:r>
      <w:r w:rsidR="00C5097E" w:rsidRPr="007F045E">
        <w:rPr>
          <w:rFonts w:ascii="ＭＳ ゴシック" w:eastAsia="ＭＳ ゴシック" w:hAnsi="ＭＳ ゴシック" w:hint="eastAsia"/>
          <w:w w:val="90"/>
          <w:sz w:val="36"/>
          <w:szCs w:val="36"/>
        </w:rPr>
        <w:t>民間建築物吹付け</w:t>
      </w:r>
      <w:r w:rsidR="00DC6643" w:rsidRPr="007F045E">
        <w:rPr>
          <w:rFonts w:ascii="ＭＳ ゴシック" w:eastAsia="ＭＳ ゴシック" w:hAnsi="ＭＳ ゴシック" w:hint="eastAsia"/>
          <w:w w:val="90"/>
          <w:sz w:val="36"/>
          <w:szCs w:val="36"/>
        </w:rPr>
        <w:t>アスベスト対策事業</w:t>
      </w:r>
    </w:p>
    <w:p w:rsidR="00DC6643" w:rsidRPr="007F045E" w:rsidRDefault="008F6E77" w:rsidP="00C57BCB">
      <w:pPr>
        <w:snapToGrid w:val="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7F045E">
        <w:rPr>
          <w:rFonts w:ascii="ＭＳ ゴシック" w:eastAsia="ＭＳ ゴシック" w:hAnsi="ＭＳ ゴシック" w:hint="eastAsia"/>
          <w:sz w:val="36"/>
          <w:szCs w:val="36"/>
        </w:rPr>
        <w:t>事前</w:t>
      </w:r>
      <w:r w:rsidR="00BD2F64" w:rsidRPr="007F045E">
        <w:rPr>
          <w:rFonts w:ascii="ＭＳ ゴシック" w:eastAsia="ＭＳ ゴシック" w:hAnsi="ＭＳ ゴシック" w:hint="eastAsia"/>
          <w:sz w:val="36"/>
          <w:szCs w:val="36"/>
        </w:rPr>
        <w:t>相談</w:t>
      </w:r>
      <w:r w:rsidR="00111688" w:rsidRPr="007F045E">
        <w:rPr>
          <w:rFonts w:ascii="ＭＳ ゴシック" w:eastAsia="ＭＳ ゴシック" w:hAnsi="ＭＳ ゴシック" w:hint="eastAsia"/>
          <w:sz w:val="36"/>
          <w:szCs w:val="36"/>
        </w:rPr>
        <w:t>票</w:t>
      </w:r>
    </w:p>
    <w:tbl>
      <w:tblPr>
        <w:tblW w:w="0" w:type="auto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81"/>
        <w:gridCol w:w="2423"/>
        <w:gridCol w:w="1546"/>
        <w:gridCol w:w="789"/>
        <w:gridCol w:w="1899"/>
      </w:tblGrid>
      <w:tr w:rsidR="009A5D6A" w:rsidRPr="007F045E" w:rsidTr="008801E2">
        <w:trPr>
          <w:trHeight w:val="281"/>
        </w:trPr>
        <w:tc>
          <w:tcPr>
            <w:tcW w:w="9639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A5D6A" w:rsidRPr="007F045E" w:rsidRDefault="00ED7610" w:rsidP="007A345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8" type="#_x0000_t67" style="position:absolute;left:0;text-align:left;margin-left:147.6pt;margin-top:4.25pt;width:14.4pt;height:11.35pt;z-index:251657216" adj="8850,6780" fillcolor="black">
                  <o:lock v:ext="edit" aspectratio="t"/>
                  <v:textbox style="layout-flow:vertical-ideographic" inset="5.85pt,.7pt,5.85pt,.7pt"/>
                </v:shape>
              </w:pict>
            </w:r>
            <w:r w:rsidR="009A5D6A" w:rsidRPr="007F045E">
              <w:rPr>
                <w:rFonts w:ascii="ＭＳ ゴシック" w:eastAsia="ＭＳ ゴシック" w:hAnsi="ＭＳ ゴシック" w:hint="eastAsia"/>
                <w:sz w:val="24"/>
              </w:rPr>
              <w:t>太枠内をご記入下さい。</w:t>
            </w:r>
          </w:p>
        </w:tc>
      </w:tr>
      <w:tr w:rsidR="00E7171A" w:rsidRPr="007F045E" w:rsidTr="008801E2">
        <w:trPr>
          <w:trHeight w:val="29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7171A" w:rsidRPr="007F045E" w:rsidRDefault="00E7171A" w:rsidP="00E7171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F045E">
              <w:rPr>
                <w:rFonts w:ascii="ＭＳ ゴシック" w:eastAsia="ＭＳ ゴシック" w:hAnsi="ＭＳ ゴシック"/>
                <w:sz w:val="24"/>
              </w:rPr>
              <w:t>相談日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7171A" w:rsidRPr="007F045E" w:rsidRDefault="00031139" w:rsidP="00E7171A">
            <w:pPr>
              <w:ind w:left="232"/>
              <w:rPr>
                <w:rFonts w:ascii="ＭＳ ゴシック" w:eastAsia="ＭＳ ゴシック" w:hAnsi="ＭＳ ゴシック"/>
                <w:sz w:val="24"/>
              </w:rPr>
            </w:pPr>
            <w:r w:rsidRPr="007F045E"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E7171A" w:rsidRPr="007F045E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　　日　　　：　　　～　　　：　　　　　</w:t>
            </w:r>
          </w:p>
        </w:tc>
      </w:tr>
      <w:tr w:rsidR="00E7171A" w:rsidRPr="007F045E" w:rsidTr="008801E2">
        <w:trPr>
          <w:trHeight w:val="579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dashed" w:sz="6" w:space="0" w:color="auto"/>
              <w:right w:val="single" w:sz="4" w:space="0" w:color="auto"/>
            </w:tcBorders>
            <w:vAlign w:val="center"/>
          </w:tcPr>
          <w:p w:rsidR="00E7171A" w:rsidRPr="007F045E" w:rsidRDefault="00E7171A" w:rsidP="00E7171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F045E">
              <w:rPr>
                <w:rFonts w:ascii="ＭＳ ゴシック" w:eastAsia="ＭＳ ゴシック" w:hAnsi="ＭＳ ゴシック" w:hint="eastAsia"/>
                <w:sz w:val="24"/>
              </w:rPr>
              <w:t>相談者</w:t>
            </w:r>
          </w:p>
        </w:tc>
        <w:tc>
          <w:tcPr>
            <w:tcW w:w="7938" w:type="dxa"/>
            <w:gridSpan w:val="5"/>
            <w:tcBorders>
              <w:top w:val="single" w:sz="18" w:space="0" w:color="auto"/>
              <w:left w:val="single" w:sz="4" w:space="0" w:color="auto"/>
              <w:bottom w:val="dashed" w:sz="6" w:space="0" w:color="auto"/>
              <w:right w:val="single" w:sz="18" w:space="0" w:color="auto"/>
            </w:tcBorders>
            <w:vAlign w:val="center"/>
          </w:tcPr>
          <w:p w:rsidR="006929DD" w:rsidRPr="007F045E" w:rsidRDefault="006929DD" w:rsidP="00BB508D">
            <w:pPr>
              <w:ind w:leftChars="-25" w:hangingChars="22" w:hanging="53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F045E">
              <w:rPr>
                <w:rFonts w:ascii="ＭＳ ゴシック" w:eastAsia="ＭＳ ゴシック" w:hAnsi="ＭＳ ゴシック" w:hint="eastAsia"/>
                <w:sz w:val="24"/>
              </w:rPr>
              <w:t>□　建物所有者　　　□　マンション管理組合</w:t>
            </w:r>
          </w:p>
          <w:p w:rsidR="00E7171A" w:rsidRPr="007F045E" w:rsidRDefault="00E7171A" w:rsidP="00BB508D">
            <w:pPr>
              <w:ind w:leftChars="-25" w:hangingChars="22" w:hanging="53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F045E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505041" w:rsidRPr="007F045E">
              <w:rPr>
                <w:rFonts w:ascii="ＭＳ ゴシック" w:eastAsia="ＭＳ ゴシック" w:hAnsi="ＭＳ ゴシック" w:hint="eastAsia"/>
                <w:sz w:val="24"/>
              </w:rPr>
              <w:t xml:space="preserve">　施工</w:t>
            </w:r>
            <w:r w:rsidR="006929DD" w:rsidRPr="007F045E">
              <w:rPr>
                <w:rFonts w:ascii="ＭＳ ゴシック" w:eastAsia="ＭＳ ゴシック" w:hAnsi="ＭＳ ゴシック" w:hint="eastAsia"/>
                <w:sz w:val="24"/>
              </w:rPr>
              <w:t xml:space="preserve">業者　　　　□　</w:t>
            </w:r>
            <w:r w:rsidRPr="007F045E">
              <w:rPr>
                <w:rFonts w:ascii="ＭＳ ゴシック" w:eastAsia="ＭＳ ゴシック" w:hAnsi="ＭＳ ゴシック" w:hint="eastAsia"/>
                <w:sz w:val="24"/>
              </w:rPr>
              <w:t>その他（　　　　　　　　　）</w:t>
            </w:r>
          </w:p>
        </w:tc>
      </w:tr>
      <w:tr w:rsidR="00E7171A" w:rsidRPr="007F045E" w:rsidTr="008801E2">
        <w:trPr>
          <w:trHeight w:val="550"/>
        </w:trPr>
        <w:tc>
          <w:tcPr>
            <w:tcW w:w="1701" w:type="dxa"/>
            <w:tcBorders>
              <w:top w:val="dashed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47" w:rsidRPr="007F045E" w:rsidRDefault="00E7171A" w:rsidP="0068614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F045E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  <w:p w:rsidR="00E7171A" w:rsidRPr="007F045E" w:rsidRDefault="00E7171A" w:rsidP="00E7171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F045E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7938" w:type="dxa"/>
            <w:gridSpan w:val="5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171A" w:rsidRPr="007F045E" w:rsidRDefault="00E7171A" w:rsidP="00E7171A">
            <w:pPr>
              <w:ind w:leftChars="110" w:left="231" w:firstLineChars="2000" w:firstLine="480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F045E">
              <w:rPr>
                <w:rFonts w:ascii="ＭＳ ゴシック" w:eastAsia="ＭＳ ゴシック" w:hAnsi="ＭＳ ゴシック" w:hint="eastAsia"/>
                <w:sz w:val="24"/>
              </w:rPr>
              <w:t>（℡）</w:t>
            </w:r>
          </w:p>
          <w:p w:rsidR="00E7171A" w:rsidRPr="007F045E" w:rsidRDefault="00E7171A" w:rsidP="0068614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7171A" w:rsidRPr="007F045E" w:rsidTr="00915652">
        <w:trPr>
          <w:trHeight w:val="453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dashed" w:sz="6" w:space="0" w:color="auto"/>
              <w:right w:val="single" w:sz="4" w:space="0" w:color="auto"/>
            </w:tcBorders>
            <w:vAlign w:val="center"/>
          </w:tcPr>
          <w:p w:rsidR="00E7171A" w:rsidRPr="007F045E" w:rsidRDefault="00E7171A" w:rsidP="00E7171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F045E">
              <w:rPr>
                <w:rFonts w:ascii="ＭＳ ゴシック" w:eastAsia="ＭＳ ゴシック" w:hAnsi="ＭＳ ゴシック" w:hint="eastAsia"/>
                <w:sz w:val="24"/>
              </w:rPr>
              <w:t>建物名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18" w:space="0" w:color="auto"/>
            </w:tcBorders>
            <w:vAlign w:val="center"/>
          </w:tcPr>
          <w:p w:rsidR="00E7171A" w:rsidRPr="007F045E" w:rsidRDefault="00E7171A" w:rsidP="00E7171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7171A" w:rsidRPr="007F045E" w:rsidTr="00915652">
        <w:trPr>
          <w:trHeight w:val="421"/>
        </w:trPr>
        <w:tc>
          <w:tcPr>
            <w:tcW w:w="1701" w:type="dxa"/>
            <w:tcBorders>
              <w:top w:val="dashed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171A" w:rsidRPr="007F045E" w:rsidRDefault="00E7171A" w:rsidP="00E7171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F045E">
              <w:rPr>
                <w:rFonts w:ascii="ＭＳ ゴシック" w:eastAsia="ＭＳ ゴシック" w:hAnsi="ＭＳ ゴシック" w:hint="eastAsia"/>
                <w:sz w:val="24"/>
              </w:rPr>
              <w:t>建物</w:t>
            </w:r>
            <w:bookmarkStart w:id="0" w:name="_GoBack"/>
            <w:r w:rsidR="0093109C" w:rsidRPr="00ED7610"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  <w:bookmarkEnd w:id="0"/>
          </w:p>
        </w:tc>
        <w:tc>
          <w:tcPr>
            <w:tcW w:w="7938" w:type="dxa"/>
            <w:gridSpan w:val="5"/>
            <w:tcBorders>
              <w:top w:val="dashed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7171A" w:rsidRPr="007F045E" w:rsidRDefault="00E7171A" w:rsidP="00E7171A">
            <w:pPr>
              <w:ind w:left="1192"/>
              <w:rPr>
                <w:rFonts w:ascii="ＭＳ ゴシック" w:eastAsia="ＭＳ ゴシック" w:hAnsi="ＭＳ ゴシック"/>
                <w:sz w:val="24"/>
              </w:rPr>
            </w:pPr>
            <w:r w:rsidRPr="007F045E">
              <w:rPr>
                <w:rFonts w:ascii="ＭＳ ゴシック" w:eastAsia="ＭＳ ゴシック" w:hAnsi="ＭＳ ゴシック" w:hint="eastAsia"/>
                <w:sz w:val="24"/>
              </w:rPr>
              <w:t xml:space="preserve">区　　　　　</w:t>
            </w:r>
          </w:p>
        </w:tc>
      </w:tr>
      <w:tr w:rsidR="00FE6F4F" w:rsidRPr="007F045E" w:rsidTr="00BB508D">
        <w:trPr>
          <w:trHeight w:val="369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E6F4F" w:rsidRPr="007F045E" w:rsidRDefault="00FE6F4F" w:rsidP="00E7171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F045E">
              <w:rPr>
                <w:rFonts w:ascii="ＭＳ ゴシック" w:eastAsia="ＭＳ ゴシック" w:hAnsi="ＭＳ ゴシック" w:hint="eastAsia"/>
                <w:sz w:val="24"/>
              </w:rPr>
              <w:t>建物規模等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4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FE6F4F" w:rsidRPr="007F045E" w:rsidRDefault="00686147" w:rsidP="00FE6F4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F045E">
              <w:rPr>
                <w:rFonts w:ascii="ＭＳ ゴシック" w:eastAsia="ＭＳ ゴシック" w:hAnsi="ＭＳ ゴシック" w:hint="eastAsia"/>
                <w:sz w:val="24"/>
              </w:rPr>
              <w:t>建築年</w:t>
            </w:r>
            <w:r w:rsidR="00D968D9" w:rsidRPr="007F045E">
              <w:rPr>
                <w:rFonts w:ascii="ＭＳ ゴシック" w:eastAsia="ＭＳ ゴシック" w:hAnsi="ＭＳ ゴシック" w:hint="eastAsia"/>
                <w:sz w:val="24"/>
              </w:rPr>
              <w:t>次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FE6F4F" w:rsidRPr="007F045E" w:rsidRDefault="00FE6F4F" w:rsidP="00750CE8">
            <w:pPr>
              <w:ind w:left="1" w:firstLineChars="12" w:firstLine="29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FE6F4F" w:rsidRPr="007F045E" w:rsidRDefault="00FE6F4F" w:rsidP="00FE6F4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F045E">
              <w:rPr>
                <w:rFonts w:ascii="ＭＳ ゴシック" w:eastAsia="ＭＳ ゴシック" w:hAnsi="ＭＳ ゴシック" w:hint="eastAsia"/>
                <w:sz w:val="24"/>
              </w:rPr>
              <w:t>階数</w:t>
            </w:r>
          </w:p>
        </w:tc>
        <w:tc>
          <w:tcPr>
            <w:tcW w:w="2688" w:type="dxa"/>
            <w:gridSpan w:val="2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18" w:space="0" w:color="auto"/>
            </w:tcBorders>
            <w:vAlign w:val="center"/>
          </w:tcPr>
          <w:p w:rsidR="00FE6F4F" w:rsidRPr="007F045E" w:rsidRDefault="00FE6F4F" w:rsidP="00750CE8">
            <w:pPr>
              <w:ind w:leftChars="11" w:left="23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E6F4F" w:rsidRPr="007F045E" w:rsidTr="00BB508D">
        <w:trPr>
          <w:trHeight w:val="338"/>
        </w:trPr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E6F4F" w:rsidRPr="007F045E" w:rsidRDefault="00FE6F4F" w:rsidP="00E7171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1" w:type="dxa"/>
            <w:tcBorders>
              <w:top w:val="dashed" w:sz="6" w:space="0" w:color="auto"/>
              <w:left w:val="single" w:sz="4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FE6F4F" w:rsidRPr="007F045E" w:rsidRDefault="00FE6F4F" w:rsidP="00FE6F4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F045E">
              <w:rPr>
                <w:rFonts w:ascii="ＭＳ ゴシック" w:eastAsia="ＭＳ ゴシック" w:hAnsi="ＭＳ ゴシック" w:hint="eastAsia"/>
                <w:sz w:val="24"/>
              </w:rPr>
              <w:t>用途</w:t>
            </w:r>
          </w:p>
        </w:tc>
        <w:tc>
          <w:tcPr>
            <w:tcW w:w="2423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FE6F4F" w:rsidRPr="007F045E" w:rsidRDefault="00FE6F4F" w:rsidP="00750CE8">
            <w:pPr>
              <w:ind w:leftChars="-1" w:left="-1" w:hanging="1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6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FE6F4F" w:rsidRPr="007F045E" w:rsidRDefault="00FE6F4F" w:rsidP="00FE6F4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F045E">
              <w:rPr>
                <w:rFonts w:ascii="ＭＳ ゴシック" w:eastAsia="ＭＳ ゴシック" w:hAnsi="ＭＳ ゴシック" w:hint="eastAsia"/>
                <w:sz w:val="24"/>
              </w:rPr>
              <w:t>構造</w:t>
            </w:r>
          </w:p>
        </w:tc>
        <w:tc>
          <w:tcPr>
            <w:tcW w:w="2688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18" w:space="0" w:color="auto"/>
            </w:tcBorders>
            <w:vAlign w:val="center"/>
          </w:tcPr>
          <w:p w:rsidR="00FE6F4F" w:rsidRPr="007F045E" w:rsidRDefault="00FE6F4F" w:rsidP="00750CE8">
            <w:pPr>
              <w:ind w:leftChars="11" w:left="23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86147" w:rsidRPr="007F045E" w:rsidTr="00E4391D">
        <w:trPr>
          <w:trHeight w:val="582"/>
        </w:trPr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86147" w:rsidRPr="007F045E" w:rsidRDefault="00686147" w:rsidP="00E7171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1" w:type="dxa"/>
            <w:tcBorders>
              <w:top w:val="dashed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86147" w:rsidRPr="007F045E" w:rsidRDefault="00D968D9" w:rsidP="0068614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F045E">
              <w:rPr>
                <w:rFonts w:ascii="ＭＳ ゴシック" w:eastAsia="ＭＳ ゴシック" w:hAnsi="ＭＳ ゴシック" w:hint="eastAsia"/>
                <w:sz w:val="24"/>
              </w:rPr>
              <w:t>延べ面積</w:t>
            </w:r>
          </w:p>
        </w:tc>
        <w:tc>
          <w:tcPr>
            <w:tcW w:w="2423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6147" w:rsidRPr="007F045E" w:rsidRDefault="00D968D9" w:rsidP="00E7171A">
            <w:pPr>
              <w:ind w:left="1192"/>
              <w:rPr>
                <w:rFonts w:ascii="ＭＳ ゴシック" w:eastAsia="ＭＳ ゴシック" w:hAnsi="ＭＳ ゴシック"/>
                <w:sz w:val="24"/>
              </w:rPr>
            </w:pPr>
            <w:r w:rsidRPr="007F045E">
              <w:rPr>
                <w:rFonts w:ascii="ＭＳ ゴシック" w:eastAsia="ＭＳ ゴシック" w:hAnsi="ＭＳ ゴシック" w:hint="eastAsia"/>
                <w:sz w:val="24"/>
              </w:rPr>
              <w:t xml:space="preserve">　　　㎡</w:t>
            </w:r>
          </w:p>
        </w:tc>
        <w:tc>
          <w:tcPr>
            <w:tcW w:w="1546" w:type="dxa"/>
            <w:tcBorders>
              <w:top w:val="dashed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7D8F" w:rsidRPr="007F045E" w:rsidRDefault="00937D8F" w:rsidP="008801E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F045E">
              <w:rPr>
                <w:rFonts w:ascii="ＭＳ ゴシック" w:eastAsia="ＭＳ ゴシック" w:hAnsi="ＭＳ ゴシック" w:hint="eastAsia"/>
                <w:sz w:val="24"/>
              </w:rPr>
              <w:t>建物の</w:t>
            </w:r>
          </w:p>
          <w:p w:rsidR="00686147" w:rsidRPr="007F045E" w:rsidRDefault="00C050BC" w:rsidP="008801E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F045E">
              <w:rPr>
                <w:rFonts w:ascii="ＭＳ ゴシック" w:eastAsia="ＭＳ ゴシック" w:hAnsi="ＭＳ ゴシック" w:hint="eastAsia"/>
                <w:sz w:val="24"/>
              </w:rPr>
              <w:t>除却</w:t>
            </w:r>
            <w:r w:rsidR="00D14E5E" w:rsidRPr="007F045E">
              <w:rPr>
                <w:rFonts w:ascii="ＭＳ ゴシック" w:eastAsia="ＭＳ ゴシック" w:hAnsi="ＭＳ ゴシック" w:hint="eastAsia"/>
                <w:sz w:val="24"/>
              </w:rPr>
              <w:t>予定</w:t>
            </w:r>
            <w:r w:rsidR="00BB508D" w:rsidRPr="007F045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1</w:t>
            </w:r>
          </w:p>
        </w:tc>
        <w:tc>
          <w:tcPr>
            <w:tcW w:w="2688" w:type="dxa"/>
            <w:gridSpan w:val="2"/>
            <w:tcBorders>
              <w:top w:val="dashed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686147" w:rsidRPr="007F045E" w:rsidRDefault="00D14E5E" w:rsidP="008801E2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7F045E">
              <w:rPr>
                <w:rFonts w:ascii="ＭＳ ゴシック" w:eastAsia="ＭＳ ゴシック" w:hAnsi="ＭＳ ゴシック" w:hint="eastAsia"/>
                <w:sz w:val="24"/>
              </w:rPr>
              <w:t>□　無</w:t>
            </w:r>
          </w:p>
        </w:tc>
      </w:tr>
      <w:tr w:rsidR="006929DD" w:rsidRPr="007F045E" w:rsidTr="000649C1">
        <w:trPr>
          <w:trHeight w:val="49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F76F9" w:rsidRPr="007F045E" w:rsidRDefault="0031087E" w:rsidP="00AF76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F045E">
              <w:rPr>
                <w:rFonts w:ascii="ＭＳ ゴシック" w:eastAsia="ＭＳ ゴシック" w:hAnsi="ＭＳ ゴシック" w:hint="eastAsia"/>
                <w:sz w:val="24"/>
              </w:rPr>
              <w:t>吹付け</w:t>
            </w:r>
            <w:r w:rsidR="00D833B1" w:rsidRPr="007F045E">
              <w:rPr>
                <w:rFonts w:ascii="ＭＳ ゴシック" w:eastAsia="ＭＳ ゴシック" w:hAnsi="ＭＳ ゴシック" w:hint="eastAsia"/>
                <w:sz w:val="24"/>
              </w:rPr>
              <w:t>建</w:t>
            </w:r>
            <w:r w:rsidRPr="007F045E">
              <w:rPr>
                <w:rFonts w:ascii="ＭＳ ゴシック" w:eastAsia="ＭＳ ゴシック" w:hAnsi="ＭＳ ゴシック" w:hint="eastAsia"/>
                <w:sz w:val="24"/>
              </w:rPr>
              <w:t>材</w:t>
            </w:r>
            <w:r w:rsidR="00BB508D" w:rsidRPr="007F045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="00AC0955" w:rsidRPr="007F045E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  <w:p w:rsidR="006929DD" w:rsidRPr="007F045E" w:rsidRDefault="006929DD" w:rsidP="00AF76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F045E">
              <w:rPr>
                <w:rFonts w:ascii="ＭＳ ゴシック" w:eastAsia="ＭＳ ゴシック" w:hAnsi="ＭＳ ゴシック" w:hint="eastAsia"/>
                <w:sz w:val="24"/>
              </w:rPr>
              <w:t>の概要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6929DD" w:rsidRPr="007F045E" w:rsidRDefault="006929DD" w:rsidP="006929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F045E">
              <w:rPr>
                <w:rFonts w:ascii="ＭＳ ゴシック" w:eastAsia="ＭＳ ゴシック" w:hAnsi="ＭＳ ゴシック" w:hint="eastAsia"/>
                <w:sz w:val="24"/>
              </w:rPr>
              <w:t>室名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6929DD" w:rsidRPr="007F045E" w:rsidRDefault="006929DD" w:rsidP="00750CE8">
            <w:pPr>
              <w:ind w:leftChars="14" w:left="29" w:firstLine="1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6929DD" w:rsidRPr="007F045E" w:rsidRDefault="006929DD" w:rsidP="006929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F045E">
              <w:rPr>
                <w:rFonts w:ascii="ＭＳ ゴシック" w:eastAsia="ＭＳ ゴシック" w:hAnsi="ＭＳ ゴシック" w:hint="eastAsia"/>
                <w:sz w:val="24"/>
              </w:rPr>
              <w:t>施工面積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6929DD" w:rsidRPr="007F045E" w:rsidRDefault="006929DD" w:rsidP="00750CE8">
            <w:pPr>
              <w:ind w:left="24"/>
              <w:rPr>
                <w:rFonts w:ascii="ＭＳ ゴシック" w:eastAsia="ＭＳ ゴシック" w:hAnsi="ＭＳ ゴシック"/>
                <w:sz w:val="24"/>
              </w:rPr>
            </w:pPr>
            <w:r w:rsidRPr="007F045E">
              <w:rPr>
                <w:rFonts w:ascii="ＭＳ ゴシック" w:eastAsia="ＭＳ ゴシック" w:hAnsi="ＭＳ ゴシック" w:hint="eastAsia"/>
                <w:sz w:val="24"/>
              </w:rPr>
              <w:t xml:space="preserve">概ね　　　　　</w:t>
            </w:r>
            <w:r w:rsidR="00BB508D" w:rsidRPr="007F045E">
              <w:rPr>
                <w:rFonts w:ascii="ＭＳ ゴシック" w:eastAsia="ＭＳ ゴシック" w:hAnsi="ＭＳ ゴシック" w:hint="eastAsia"/>
                <w:sz w:val="24"/>
              </w:rPr>
              <w:t>㎡</w:t>
            </w:r>
            <w:r w:rsidRPr="007F045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  <w:tr w:rsidR="006929DD" w:rsidRPr="007F045E" w:rsidTr="000649C1">
        <w:trPr>
          <w:trHeight w:val="439"/>
        </w:trPr>
        <w:tc>
          <w:tcPr>
            <w:tcW w:w="170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DD" w:rsidRPr="007F045E" w:rsidRDefault="006929DD" w:rsidP="006929D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29DD" w:rsidRPr="007F045E" w:rsidRDefault="006929DD" w:rsidP="006929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F045E">
              <w:rPr>
                <w:rFonts w:ascii="ＭＳ ゴシック" w:eastAsia="ＭＳ ゴシック" w:hAnsi="ＭＳ ゴシック" w:hint="eastAsia"/>
                <w:sz w:val="24"/>
              </w:rPr>
              <w:t>部位</w:t>
            </w:r>
          </w:p>
        </w:tc>
        <w:tc>
          <w:tcPr>
            <w:tcW w:w="2423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29DD" w:rsidRPr="007F045E" w:rsidRDefault="006929DD" w:rsidP="00750CE8">
            <w:pPr>
              <w:ind w:leftChars="14" w:left="29" w:firstLine="1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29DD" w:rsidRPr="007F045E" w:rsidRDefault="006929DD" w:rsidP="00E7171A">
            <w:pPr>
              <w:ind w:left="232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88" w:type="dxa"/>
            <w:gridSpan w:val="2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29DD" w:rsidRPr="007F045E" w:rsidRDefault="006929DD" w:rsidP="00E7171A">
            <w:pPr>
              <w:ind w:left="232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929DD" w:rsidRPr="007F045E" w:rsidTr="00BB508D">
        <w:trPr>
          <w:trHeight w:val="32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DD" w:rsidRPr="007F045E" w:rsidRDefault="006929DD" w:rsidP="00D21D3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F045E">
              <w:rPr>
                <w:rFonts w:ascii="ＭＳ ゴシック" w:eastAsia="ＭＳ ゴシック" w:hAnsi="ＭＳ ゴシック" w:hint="eastAsia"/>
                <w:sz w:val="24"/>
              </w:rPr>
              <w:t>建築確認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29DD" w:rsidRPr="007F045E" w:rsidRDefault="006929DD" w:rsidP="00BB508D">
            <w:pPr>
              <w:ind w:leftChars="-25" w:hangingChars="22" w:hanging="53"/>
              <w:rPr>
                <w:rFonts w:ascii="ＭＳ ゴシック" w:eastAsia="ＭＳ ゴシック" w:hAnsi="ＭＳ ゴシック"/>
                <w:sz w:val="24"/>
              </w:rPr>
            </w:pPr>
            <w:r w:rsidRPr="007F045E">
              <w:rPr>
                <w:rFonts w:ascii="ＭＳ ゴシック" w:eastAsia="ＭＳ ゴシック" w:hAnsi="ＭＳ ゴシック" w:hint="eastAsia"/>
                <w:sz w:val="24"/>
              </w:rPr>
              <w:t>□　有（　　　　年　　月　　日）　　　　□　無</w:t>
            </w:r>
          </w:p>
        </w:tc>
      </w:tr>
      <w:tr w:rsidR="006929DD" w:rsidRPr="007F045E" w:rsidTr="00BB508D">
        <w:trPr>
          <w:trHeight w:val="305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DD" w:rsidRPr="007F045E" w:rsidRDefault="006929DD" w:rsidP="00E7171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F045E">
              <w:rPr>
                <w:rFonts w:ascii="ＭＳ ゴシック" w:eastAsia="ＭＳ ゴシック" w:hAnsi="ＭＳ ゴシック" w:hint="eastAsia"/>
                <w:sz w:val="24"/>
              </w:rPr>
              <w:t>検査済証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29DD" w:rsidRPr="007F045E" w:rsidRDefault="006929DD" w:rsidP="00BB508D">
            <w:pPr>
              <w:ind w:leftChars="-25" w:hangingChars="22" w:hanging="53"/>
              <w:rPr>
                <w:rFonts w:ascii="ＭＳ ゴシック" w:eastAsia="ＭＳ ゴシック" w:hAnsi="ＭＳ ゴシック"/>
                <w:sz w:val="24"/>
              </w:rPr>
            </w:pPr>
            <w:r w:rsidRPr="007F045E">
              <w:rPr>
                <w:rFonts w:ascii="ＭＳ ゴシック" w:eastAsia="ＭＳ ゴシック" w:hAnsi="ＭＳ ゴシック" w:hint="eastAsia"/>
                <w:sz w:val="24"/>
              </w:rPr>
              <w:t>□　有（　　　　年　　月　　日）　　　　□　無</w:t>
            </w:r>
          </w:p>
        </w:tc>
      </w:tr>
      <w:tr w:rsidR="006929DD" w:rsidRPr="007F045E" w:rsidTr="00BB508D">
        <w:trPr>
          <w:trHeight w:val="363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DD" w:rsidRPr="007F045E" w:rsidRDefault="006929DD" w:rsidP="00E7171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F045E">
              <w:rPr>
                <w:rFonts w:ascii="ＭＳ ゴシック" w:eastAsia="ＭＳ ゴシック" w:hAnsi="ＭＳ ゴシック" w:hint="eastAsia"/>
                <w:sz w:val="24"/>
              </w:rPr>
              <w:t>対象補助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29DD" w:rsidRPr="007F045E" w:rsidRDefault="006929DD" w:rsidP="00BB508D">
            <w:pPr>
              <w:ind w:leftChars="-25" w:hangingChars="22" w:hanging="53"/>
              <w:rPr>
                <w:rFonts w:ascii="ＭＳ ゴシック" w:eastAsia="ＭＳ ゴシック" w:hAnsi="ＭＳ ゴシック"/>
                <w:sz w:val="24"/>
              </w:rPr>
            </w:pPr>
            <w:r w:rsidRPr="007F045E">
              <w:rPr>
                <w:rFonts w:ascii="ＭＳ ゴシック" w:eastAsia="ＭＳ ゴシック" w:hAnsi="ＭＳ ゴシック" w:hint="eastAsia"/>
                <w:sz w:val="24"/>
              </w:rPr>
              <w:t>□　含有調査　　　　□　除去等</w:t>
            </w:r>
          </w:p>
        </w:tc>
      </w:tr>
      <w:tr w:rsidR="00642DA1" w:rsidRPr="007F045E" w:rsidTr="00BB508D">
        <w:trPr>
          <w:trHeight w:val="363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A1" w:rsidRPr="007F045E" w:rsidRDefault="00642DA1" w:rsidP="00E7171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F045E">
              <w:rPr>
                <w:rFonts w:ascii="ＭＳ ゴシック" w:eastAsia="ＭＳ ゴシック" w:hAnsi="ＭＳ ゴシック" w:hint="eastAsia"/>
                <w:sz w:val="24"/>
              </w:rPr>
              <w:t>予定工期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A1" w:rsidRPr="007F045E" w:rsidRDefault="00642DA1" w:rsidP="00642DA1">
            <w:pPr>
              <w:ind w:left="7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F045E">
              <w:rPr>
                <w:rFonts w:ascii="ＭＳ ゴシック" w:eastAsia="ＭＳ ゴシック" w:hAnsi="ＭＳ ゴシック" w:hint="eastAsia"/>
                <w:sz w:val="24"/>
              </w:rPr>
              <w:t>着　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A1" w:rsidRPr="007F045E" w:rsidRDefault="00642DA1" w:rsidP="00BB508D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 w:rsidRPr="007F045E">
              <w:rPr>
                <w:rFonts w:ascii="ＭＳ ゴシック" w:eastAsia="ＭＳ ゴシック" w:hAnsi="ＭＳ ゴシック" w:hint="eastAsia"/>
                <w:sz w:val="24"/>
              </w:rPr>
              <w:t xml:space="preserve">年　</w:t>
            </w:r>
            <w:r w:rsidR="00BB508D" w:rsidRPr="007F045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7F045E">
              <w:rPr>
                <w:rFonts w:ascii="ＭＳ ゴシック" w:eastAsia="ＭＳ ゴシック" w:hAnsi="ＭＳ ゴシック" w:hint="eastAsia"/>
                <w:sz w:val="24"/>
              </w:rPr>
              <w:t>月　　日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A1" w:rsidRPr="007F045E" w:rsidRDefault="00642DA1" w:rsidP="00642DA1">
            <w:pPr>
              <w:ind w:left="7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F045E">
              <w:rPr>
                <w:rFonts w:ascii="ＭＳ ゴシック" w:eastAsia="ＭＳ ゴシック" w:hAnsi="ＭＳ ゴシック" w:hint="eastAsia"/>
                <w:sz w:val="24"/>
              </w:rPr>
              <w:t>完　了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2DA1" w:rsidRPr="007F045E" w:rsidRDefault="00BB508D" w:rsidP="00BB508D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 w:rsidRPr="007F045E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642DA1" w:rsidRPr="007F045E">
              <w:rPr>
                <w:rFonts w:ascii="ＭＳ ゴシック" w:eastAsia="ＭＳ ゴシック" w:hAnsi="ＭＳ ゴシック" w:hint="eastAsia"/>
                <w:sz w:val="24"/>
              </w:rPr>
              <w:t xml:space="preserve">　　月　　日</w:t>
            </w:r>
          </w:p>
        </w:tc>
      </w:tr>
      <w:tr w:rsidR="006929DD" w:rsidRPr="007F045E" w:rsidTr="00BB508D">
        <w:trPr>
          <w:trHeight w:val="546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929DD" w:rsidRPr="007F045E" w:rsidRDefault="006929DD" w:rsidP="00E7171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F045E">
              <w:rPr>
                <w:rFonts w:ascii="ＭＳ ゴシック" w:eastAsia="ＭＳ ゴシック" w:hAnsi="ＭＳ ゴシック" w:hint="eastAsia"/>
                <w:sz w:val="24"/>
              </w:rPr>
              <w:t>添付資料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29DD" w:rsidRPr="007F045E" w:rsidRDefault="006929DD" w:rsidP="001F01BD">
            <w:pPr>
              <w:ind w:leftChars="-23" w:left="-48"/>
              <w:jc w:val="left"/>
              <w:rPr>
                <w:sz w:val="22"/>
                <w:szCs w:val="22"/>
              </w:rPr>
            </w:pPr>
            <w:r w:rsidRPr="007F045E">
              <w:rPr>
                <w:rFonts w:ascii="ＭＳ ゴシック" w:eastAsia="ＭＳ ゴシック" w:hAnsi="ＭＳ ゴシック" w:hint="eastAsia"/>
                <w:sz w:val="24"/>
              </w:rPr>
              <w:t xml:space="preserve">□　</w:t>
            </w:r>
            <w:r w:rsidR="00C01379" w:rsidRPr="007F045E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Pr="007F045E">
              <w:rPr>
                <w:rFonts w:ascii="ＭＳ ゴシック" w:eastAsia="ＭＳ ゴシック" w:hAnsi="ＭＳ ゴシック" w:hint="eastAsia"/>
                <w:sz w:val="24"/>
              </w:rPr>
              <w:t>案内図</w:t>
            </w:r>
            <w:r w:rsidR="00937D8F" w:rsidRPr="007F045E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642DA1" w:rsidRPr="007F045E">
              <w:rPr>
                <w:rFonts w:ascii="ＭＳ ゴシック" w:eastAsia="ＭＳ ゴシック" w:hAnsi="ＭＳ ゴシック" w:hint="eastAsia"/>
                <w:sz w:val="24"/>
              </w:rPr>
              <w:t xml:space="preserve">□　</w:t>
            </w:r>
            <w:r w:rsidR="00C01379" w:rsidRPr="007F045E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="00937D8F" w:rsidRPr="007F045E">
              <w:rPr>
                <w:rFonts w:ascii="ＭＳ ゴシック" w:eastAsia="ＭＳ ゴシック" w:hAnsi="ＭＳ ゴシック" w:hint="eastAsia"/>
                <w:sz w:val="24"/>
              </w:rPr>
              <w:t xml:space="preserve">配置図　　</w:t>
            </w:r>
            <w:r w:rsidR="00642DA1" w:rsidRPr="007F045E">
              <w:rPr>
                <w:rFonts w:ascii="ＭＳ ゴシック" w:eastAsia="ＭＳ ゴシック" w:hAnsi="ＭＳ ゴシック" w:hint="eastAsia"/>
                <w:sz w:val="24"/>
              </w:rPr>
              <w:t xml:space="preserve">□　</w:t>
            </w:r>
            <w:r w:rsidR="00C01379" w:rsidRPr="007F045E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="00642DA1" w:rsidRPr="007F045E">
              <w:rPr>
                <w:rFonts w:ascii="ＭＳ ゴシック" w:eastAsia="ＭＳ ゴシック" w:hAnsi="ＭＳ ゴシック" w:hint="eastAsia"/>
                <w:sz w:val="24"/>
              </w:rPr>
              <w:t>現況写真</w:t>
            </w:r>
            <w:r w:rsidR="00937D8F" w:rsidRPr="007F04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外観と吹付け建材）</w:t>
            </w:r>
          </w:p>
          <w:p w:rsidR="00C01379" w:rsidRPr="007F045E" w:rsidRDefault="006929DD" w:rsidP="001F01BD">
            <w:pPr>
              <w:snapToGrid w:val="0"/>
              <w:ind w:leftChars="-23" w:left="-48"/>
              <w:rPr>
                <w:rFonts w:ascii="ＭＳ ゴシック" w:eastAsia="ＭＳ ゴシック" w:hAnsi="ＭＳ ゴシック"/>
                <w:sz w:val="24"/>
              </w:rPr>
            </w:pPr>
            <w:r w:rsidRPr="007F045E">
              <w:rPr>
                <w:rFonts w:ascii="ＭＳ ゴシック" w:eastAsia="ＭＳ ゴシック" w:hAnsi="ＭＳ ゴシック" w:hint="eastAsia"/>
                <w:sz w:val="24"/>
              </w:rPr>
              <w:t xml:space="preserve">□　</w:t>
            </w:r>
            <w:r w:rsidR="00C01379" w:rsidRPr="007F045E">
              <w:rPr>
                <w:rFonts w:ascii="ＭＳ ゴシック" w:eastAsia="ＭＳ ゴシック" w:hAnsi="ＭＳ ゴシック" w:hint="eastAsia"/>
                <w:sz w:val="24"/>
              </w:rPr>
              <w:t>④</w:t>
            </w:r>
            <w:r w:rsidRPr="007F045E">
              <w:rPr>
                <w:rFonts w:ascii="ＭＳ ゴシック" w:eastAsia="ＭＳ ゴシック" w:hAnsi="ＭＳ ゴシック" w:hint="eastAsia"/>
                <w:sz w:val="24"/>
              </w:rPr>
              <w:t>平面図</w:t>
            </w:r>
            <w:r w:rsidR="00C01379" w:rsidRPr="007F04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希望される部屋がわかるようにしてください）</w:t>
            </w:r>
            <w:r w:rsidR="00C01379" w:rsidRPr="007F045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  <w:p w:rsidR="006929DD" w:rsidRPr="007F045E" w:rsidRDefault="006929DD" w:rsidP="001F01BD">
            <w:pPr>
              <w:snapToGrid w:val="0"/>
              <w:ind w:leftChars="-23" w:left="-48"/>
              <w:rPr>
                <w:rFonts w:ascii="ＭＳ ゴシック" w:eastAsia="ＭＳ ゴシック" w:hAnsi="ＭＳ ゴシック"/>
                <w:sz w:val="24"/>
              </w:rPr>
            </w:pPr>
            <w:r w:rsidRPr="007F045E">
              <w:rPr>
                <w:rFonts w:ascii="ＭＳ ゴシック" w:eastAsia="ＭＳ ゴシック" w:hAnsi="ＭＳ ゴシック" w:hint="eastAsia"/>
                <w:sz w:val="24"/>
              </w:rPr>
              <w:t xml:space="preserve">□　</w:t>
            </w:r>
            <w:r w:rsidR="00C01379" w:rsidRPr="007F045E">
              <w:rPr>
                <w:rFonts w:ascii="ＭＳ ゴシック" w:eastAsia="ＭＳ ゴシック" w:hAnsi="ＭＳ ゴシック" w:hint="eastAsia"/>
                <w:sz w:val="24"/>
              </w:rPr>
              <w:t>⑤</w:t>
            </w:r>
            <w:r w:rsidR="00DC6643" w:rsidRPr="007F045E">
              <w:rPr>
                <w:rFonts w:ascii="ＭＳ ゴシック" w:eastAsia="ＭＳ ゴシック" w:hAnsi="ＭＳ ゴシック" w:hint="eastAsia"/>
                <w:sz w:val="24"/>
              </w:rPr>
              <w:t>分析調査結果報告書</w:t>
            </w:r>
            <w:r w:rsidRPr="007F04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DC6643" w:rsidRPr="007F04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除去等のみ</w:t>
            </w:r>
            <w:r w:rsidRPr="007F04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:rsidR="00273DC3" w:rsidRPr="007F045E" w:rsidRDefault="00273DC3" w:rsidP="001F01BD">
            <w:pPr>
              <w:snapToGrid w:val="0"/>
              <w:ind w:leftChars="-23" w:left="-48"/>
              <w:rPr>
                <w:rFonts w:ascii="ＭＳ ゴシック" w:eastAsia="ＭＳ ゴシック" w:hAnsi="ＭＳ ゴシック"/>
                <w:sz w:val="24"/>
              </w:rPr>
            </w:pPr>
            <w:r w:rsidRPr="007F045E">
              <w:rPr>
                <w:rFonts w:ascii="ＭＳ ゴシック" w:eastAsia="ＭＳ ゴシック" w:hAnsi="ＭＳ ゴシック" w:hint="eastAsia"/>
                <w:sz w:val="24"/>
              </w:rPr>
              <w:t>□　その他（　　　　　　　　　　　　　　　　　　　　　　　　　）</w:t>
            </w:r>
          </w:p>
          <w:p w:rsidR="00C01379" w:rsidRPr="007F045E" w:rsidRDefault="00C01379" w:rsidP="008801E2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04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含有調査をご希望の場合は①～④を、除去等をご希望の場合は①～⑤を添付してください。</w:t>
            </w:r>
          </w:p>
        </w:tc>
      </w:tr>
      <w:tr w:rsidR="00BB508D" w:rsidRPr="007F045E" w:rsidTr="007E0EAA">
        <w:trPr>
          <w:trHeight w:val="227"/>
        </w:trPr>
        <w:tc>
          <w:tcPr>
            <w:tcW w:w="9639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08D" w:rsidRPr="00187104" w:rsidRDefault="00BB508D" w:rsidP="00BB508D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71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1建物自体を除却（解体）される場合は</w:t>
            </w:r>
            <w:r w:rsidRPr="00187104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補助</w:t>
            </w:r>
            <w:r w:rsidR="00873F36" w:rsidRPr="00187104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事業の</w:t>
            </w:r>
            <w:r w:rsidRPr="00187104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対象外</w:t>
            </w:r>
            <w:r w:rsidR="00AC0955" w:rsidRPr="001871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となります。</w:t>
            </w:r>
          </w:p>
          <w:p w:rsidR="00BB508D" w:rsidRPr="007F045E" w:rsidRDefault="00BB508D" w:rsidP="00BB508D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71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2屋根材に使用される成形板、外壁の仕上塗装材等は</w:t>
            </w:r>
            <w:r w:rsidRPr="00187104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補助</w:t>
            </w:r>
            <w:r w:rsidR="00873F36" w:rsidRPr="00187104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事業の</w:t>
            </w:r>
            <w:r w:rsidRPr="00187104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対象外</w:t>
            </w:r>
            <w:r w:rsidRPr="001871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となります。</w:t>
            </w:r>
          </w:p>
        </w:tc>
      </w:tr>
      <w:tr w:rsidR="006929DD" w:rsidRPr="007F045E" w:rsidTr="00BB508D">
        <w:trPr>
          <w:trHeight w:val="34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DD" w:rsidRPr="00915652" w:rsidRDefault="006929DD" w:rsidP="002563EC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915652">
              <w:rPr>
                <w:rFonts w:ascii="ＭＳ ゴシック" w:eastAsia="ＭＳ ゴシック" w:hAnsi="ＭＳ ゴシック" w:hint="eastAsia"/>
                <w:sz w:val="24"/>
              </w:rPr>
              <w:t>概　要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6929DD" w:rsidRPr="007F045E" w:rsidRDefault="006929DD" w:rsidP="00E7171A">
            <w:pPr>
              <w:ind w:left="232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929DD" w:rsidRPr="007F045E" w:rsidTr="00915652">
        <w:trPr>
          <w:trHeight w:val="481"/>
        </w:trPr>
        <w:tc>
          <w:tcPr>
            <w:tcW w:w="9639" w:type="dxa"/>
            <w:gridSpan w:val="6"/>
            <w:tcBorders>
              <w:top w:val="nil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6929DD" w:rsidRPr="007F045E" w:rsidRDefault="006929DD" w:rsidP="00D968D9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459C1" w:rsidRPr="007F045E" w:rsidTr="00915652">
        <w:trPr>
          <w:trHeight w:val="446"/>
        </w:trPr>
        <w:tc>
          <w:tcPr>
            <w:tcW w:w="9639" w:type="dxa"/>
            <w:gridSpan w:val="6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0459C1" w:rsidRPr="007F045E" w:rsidRDefault="000459C1" w:rsidP="00D968D9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459C1" w:rsidRPr="007F045E" w:rsidTr="000649C1">
        <w:trPr>
          <w:trHeight w:val="410"/>
        </w:trPr>
        <w:tc>
          <w:tcPr>
            <w:tcW w:w="9639" w:type="dxa"/>
            <w:gridSpan w:val="6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C1" w:rsidRPr="007F045E" w:rsidRDefault="000459C1" w:rsidP="00D968D9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66BB8" w:rsidRPr="007F045E" w:rsidTr="008801E2">
        <w:trPr>
          <w:trHeight w:val="25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B8" w:rsidRPr="00915652" w:rsidRDefault="00066BB8" w:rsidP="00066BB8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5652">
              <w:rPr>
                <w:rFonts w:ascii="ＭＳ ゴシック" w:eastAsia="ＭＳ ゴシック" w:hAnsi="ＭＳ ゴシック" w:hint="eastAsia"/>
                <w:sz w:val="24"/>
              </w:rPr>
              <w:t>所　見</w:t>
            </w:r>
          </w:p>
        </w:tc>
        <w:tc>
          <w:tcPr>
            <w:tcW w:w="6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B8" w:rsidRPr="00915652" w:rsidRDefault="00066BB8" w:rsidP="00031139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915652">
              <w:rPr>
                <w:rFonts w:ascii="ＭＳ ゴシック" w:eastAsia="ＭＳ ゴシック" w:hAnsi="ＭＳ ゴシック" w:hint="eastAsia"/>
                <w:sz w:val="24"/>
              </w:rPr>
              <w:t>現地調査日時</w:t>
            </w:r>
            <w:r w:rsidR="00031139" w:rsidRPr="00915652">
              <w:rPr>
                <w:rFonts w:ascii="ＭＳ ゴシック" w:eastAsia="ＭＳ ゴシック" w:hAnsi="ＭＳ ゴシック" w:hint="eastAsia"/>
                <w:sz w:val="24"/>
              </w:rPr>
              <w:t xml:space="preserve">　令和</w:t>
            </w:r>
            <w:r w:rsidRPr="00915652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　　日　　　　～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B8" w:rsidRPr="00915652" w:rsidRDefault="00066BB8" w:rsidP="00066BB8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5652">
              <w:rPr>
                <w:rFonts w:ascii="ＭＳ ゴシック" w:eastAsia="ＭＳ ゴシック" w:hAnsi="ＭＳ ゴシック" w:hint="eastAsia"/>
                <w:sz w:val="24"/>
              </w:rPr>
              <w:t>受　領　印</w:t>
            </w:r>
          </w:p>
        </w:tc>
      </w:tr>
      <w:tr w:rsidR="00066BB8" w:rsidRPr="007F045E" w:rsidTr="000649C1">
        <w:trPr>
          <w:trHeight w:val="448"/>
        </w:trPr>
        <w:tc>
          <w:tcPr>
            <w:tcW w:w="7740" w:type="dxa"/>
            <w:gridSpan w:val="5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066BB8" w:rsidRPr="007F045E" w:rsidRDefault="00066BB8" w:rsidP="00D968D9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6BB8" w:rsidRPr="007F045E" w:rsidRDefault="00066BB8" w:rsidP="00D968D9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66BB8" w:rsidRPr="007F045E" w:rsidTr="00915652">
        <w:trPr>
          <w:trHeight w:val="467"/>
        </w:trPr>
        <w:tc>
          <w:tcPr>
            <w:tcW w:w="7740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066BB8" w:rsidRPr="007F045E" w:rsidRDefault="00066BB8" w:rsidP="00D968D9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6BB8" w:rsidRPr="007F045E" w:rsidRDefault="00066BB8" w:rsidP="00D968D9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66BB8" w:rsidRPr="007F045E" w:rsidTr="00915652">
        <w:trPr>
          <w:trHeight w:val="425"/>
        </w:trPr>
        <w:tc>
          <w:tcPr>
            <w:tcW w:w="7740" w:type="dxa"/>
            <w:gridSpan w:val="5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BB8" w:rsidRPr="007F045E" w:rsidRDefault="00066BB8" w:rsidP="00D968D9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BB8" w:rsidRPr="007F045E" w:rsidRDefault="00066BB8" w:rsidP="00D968D9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D968D9" w:rsidRPr="008801E2" w:rsidRDefault="00D968D9" w:rsidP="00D968D9">
      <w:pPr>
        <w:snapToGrid w:val="0"/>
        <w:rPr>
          <w:sz w:val="8"/>
          <w:szCs w:val="8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537"/>
        <w:gridCol w:w="2551"/>
        <w:gridCol w:w="2550"/>
        <w:gridCol w:w="1794"/>
        <w:gridCol w:w="108"/>
      </w:tblGrid>
      <w:tr w:rsidR="00D968D9" w:rsidRPr="007F045E" w:rsidTr="003A29E7">
        <w:trPr>
          <w:gridAfter w:val="1"/>
          <w:wAfter w:w="108" w:type="dxa"/>
          <w:trHeight w:val="350"/>
          <w:jc w:val="center"/>
        </w:trPr>
        <w:tc>
          <w:tcPr>
            <w:tcW w:w="2645" w:type="dxa"/>
            <w:gridSpan w:val="2"/>
            <w:tcBorders>
              <w:top w:val="double" w:sz="6" w:space="0" w:color="000000"/>
              <w:left w:val="double" w:sz="6" w:space="0" w:color="000000"/>
              <w:right w:val="single" w:sz="6" w:space="0" w:color="000000"/>
            </w:tcBorders>
          </w:tcPr>
          <w:p w:rsidR="00D968D9" w:rsidRPr="00915652" w:rsidRDefault="00243C33" w:rsidP="00D968D9">
            <w:pPr>
              <w:jc w:val="center"/>
              <w:rPr>
                <w:rFonts w:ascii="ＭＳ ゴシック" w:eastAsia="ＭＳ ゴシック" w:hAnsi="ＭＳ ゴシック"/>
                <w:caps/>
                <w:sz w:val="24"/>
              </w:rPr>
            </w:pPr>
            <w:r w:rsidRPr="00915652">
              <w:rPr>
                <w:rFonts w:ascii="ＭＳ ゴシック" w:eastAsia="ＭＳ ゴシック" w:hAnsi="ＭＳ ゴシック" w:hint="eastAsia"/>
                <w:sz w:val="24"/>
              </w:rPr>
              <w:t>建築防災</w:t>
            </w:r>
            <w:r w:rsidR="00D968D9" w:rsidRPr="00915652">
              <w:rPr>
                <w:rFonts w:ascii="ＭＳ ゴシック" w:eastAsia="ＭＳ ゴシック" w:hAnsi="ＭＳ ゴシック" w:hint="eastAsia"/>
                <w:sz w:val="24"/>
              </w:rPr>
              <w:t>課長</w:t>
            </w:r>
          </w:p>
        </w:tc>
        <w:tc>
          <w:tcPr>
            <w:tcW w:w="2551" w:type="dxa"/>
            <w:tcBorders>
              <w:top w:val="double" w:sz="6" w:space="0" w:color="000000"/>
              <w:left w:val="single" w:sz="6" w:space="0" w:color="000000"/>
              <w:right w:val="single" w:sz="6" w:space="0" w:color="auto"/>
            </w:tcBorders>
          </w:tcPr>
          <w:p w:rsidR="00D968D9" w:rsidRPr="00915652" w:rsidRDefault="00243C33" w:rsidP="00D968D9">
            <w:pPr>
              <w:jc w:val="center"/>
              <w:rPr>
                <w:rFonts w:ascii="ＭＳ ゴシック" w:eastAsia="ＭＳ ゴシック" w:hAnsi="ＭＳ ゴシック"/>
                <w:caps/>
                <w:sz w:val="24"/>
              </w:rPr>
            </w:pPr>
            <w:r w:rsidRPr="00915652">
              <w:rPr>
                <w:rFonts w:ascii="ＭＳ ゴシック" w:eastAsia="ＭＳ ゴシック" w:hAnsi="ＭＳ ゴシック" w:hint="eastAsia"/>
                <w:caps/>
                <w:sz w:val="24"/>
              </w:rPr>
              <w:t>担当</w:t>
            </w:r>
            <w:r w:rsidR="00D968D9" w:rsidRPr="00915652">
              <w:rPr>
                <w:rFonts w:ascii="ＭＳ ゴシック" w:eastAsia="ＭＳ ゴシック" w:hAnsi="ＭＳ ゴシック" w:hint="eastAsia"/>
                <w:caps/>
                <w:sz w:val="24"/>
              </w:rPr>
              <w:t>係長</w:t>
            </w:r>
          </w:p>
        </w:tc>
        <w:tc>
          <w:tcPr>
            <w:tcW w:w="2550" w:type="dxa"/>
            <w:tcBorders>
              <w:top w:val="double" w:sz="6" w:space="0" w:color="000000"/>
              <w:left w:val="single" w:sz="6" w:space="0" w:color="auto"/>
              <w:right w:val="single" w:sz="6" w:space="0" w:color="auto"/>
            </w:tcBorders>
          </w:tcPr>
          <w:p w:rsidR="00D968D9" w:rsidRPr="00915652" w:rsidRDefault="00D968D9" w:rsidP="00D968D9">
            <w:pPr>
              <w:jc w:val="center"/>
              <w:rPr>
                <w:rFonts w:ascii="ＭＳ ゴシック" w:eastAsia="ＭＳ ゴシック" w:hAnsi="ＭＳ ゴシック"/>
                <w:caps/>
                <w:sz w:val="24"/>
              </w:rPr>
            </w:pPr>
            <w:r w:rsidRPr="00915652">
              <w:rPr>
                <w:rFonts w:ascii="ＭＳ ゴシック" w:eastAsia="ＭＳ ゴシック" w:hAnsi="ＭＳ ゴシック" w:hint="eastAsia"/>
                <w:sz w:val="24"/>
              </w:rPr>
              <w:t>担　当</w:t>
            </w:r>
          </w:p>
        </w:tc>
        <w:tc>
          <w:tcPr>
            <w:tcW w:w="1794" w:type="dxa"/>
            <w:tcBorders>
              <w:top w:val="double" w:sz="6" w:space="0" w:color="000000"/>
              <w:left w:val="single" w:sz="6" w:space="0" w:color="auto"/>
              <w:right w:val="double" w:sz="6" w:space="0" w:color="000000"/>
            </w:tcBorders>
          </w:tcPr>
          <w:p w:rsidR="00D968D9" w:rsidRPr="00915652" w:rsidRDefault="00D968D9" w:rsidP="00D968D9">
            <w:pPr>
              <w:jc w:val="center"/>
              <w:rPr>
                <w:rFonts w:ascii="ＭＳ ゴシック" w:eastAsia="ＭＳ ゴシック" w:hAnsi="ＭＳ ゴシック"/>
                <w:caps/>
                <w:sz w:val="24"/>
              </w:rPr>
            </w:pPr>
            <w:r w:rsidRPr="00915652">
              <w:rPr>
                <w:rFonts w:ascii="ＭＳ ゴシック" w:eastAsia="ＭＳ ゴシック" w:hAnsi="ＭＳ ゴシック" w:hint="eastAsia"/>
                <w:caps/>
                <w:sz w:val="24"/>
              </w:rPr>
              <w:t>対応者</w:t>
            </w:r>
          </w:p>
        </w:tc>
      </w:tr>
      <w:tr w:rsidR="00D968D9" w:rsidRPr="007F045E" w:rsidTr="003A29E7">
        <w:trPr>
          <w:gridAfter w:val="1"/>
          <w:wAfter w:w="108" w:type="dxa"/>
          <w:trHeight w:val="735"/>
          <w:jc w:val="center"/>
        </w:trPr>
        <w:tc>
          <w:tcPr>
            <w:tcW w:w="2645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968D9" w:rsidRPr="007F045E" w:rsidRDefault="00D968D9" w:rsidP="00D968D9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auto"/>
            </w:tcBorders>
          </w:tcPr>
          <w:p w:rsidR="00D968D9" w:rsidRPr="007F045E" w:rsidRDefault="00D968D9" w:rsidP="00D968D9">
            <w:pPr>
              <w:rPr>
                <w:sz w:val="24"/>
              </w:rPr>
            </w:pPr>
            <w:r w:rsidRPr="007F045E">
              <w:rPr>
                <w:sz w:val="24"/>
              </w:rPr>
              <w:t> 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auto"/>
              <w:bottom w:val="double" w:sz="6" w:space="0" w:color="000000"/>
              <w:right w:val="single" w:sz="6" w:space="0" w:color="auto"/>
            </w:tcBorders>
          </w:tcPr>
          <w:p w:rsidR="00D968D9" w:rsidRPr="007F045E" w:rsidRDefault="00D968D9" w:rsidP="00D968D9">
            <w:pPr>
              <w:rPr>
                <w:sz w:val="24"/>
              </w:rPr>
            </w:pP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auto"/>
              <w:bottom w:val="double" w:sz="6" w:space="0" w:color="000000"/>
              <w:right w:val="double" w:sz="6" w:space="0" w:color="000000"/>
            </w:tcBorders>
          </w:tcPr>
          <w:p w:rsidR="008801E2" w:rsidRDefault="008801E2" w:rsidP="008801E2">
            <w:pPr>
              <w:rPr>
                <w:sz w:val="24"/>
              </w:rPr>
            </w:pPr>
          </w:p>
          <w:p w:rsidR="00D968D9" w:rsidRPr="008801E2" w:rsidRDefault="008801E2" w:rsidP="008801E2">
            <w:pPr>
              <w:tabs>
                <w:tab w:val="left" w:pos="1575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  <w:tr w:rsidR="00A20E6D" w:rsidRPr="007F045E" w:rsidTr="00E439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trHeight w:val="645"/>
        </w:trPr>
        <w:tc>
          <w:tcPr>
            <w:tcW w:w="9540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A20E6D" w:rsidRPr="007F045E" w:rsidRDefault="00A20E6D" w:rsidP="00A624C2">
            <w:pPr>
              <w:snapToGrid w:val="0"/>
              <w:ind w:firstLineChars="100" w:firstLine="360"/>
              <w:rPr>
                <w:rFonts w:ascii="ＭＳ ゴシック" w:eastAsia="ＭＳ ゴシック" w:hAnsi="ＭＳ ゴシック"/>
                <w:sz w:val="24"/>
              </w:rPr>
            </w:pPr>
            <w:r w:rsidRPr="007F045E">
              <w:rPr>
                <w:rFonts w:ascii="ＭＳ ゴシック" w:eastAsia="ＭＳ ゴシック" w:hAnsi="ＭＳ ゴシック" w:hint="eastAsia"/>
                <w:sz w:val="36"/>
                <w:szCs w:val="36"/>
              </w:rPr>
              <w:lastRenderedPageBreak/>
              <w:t>現場状況</w:t>
            </w:r>
            <w:r w:rsidR="001C5B07" w:rsidRPr="007F045E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</w:p>
        </w:tc>
      </w:tr>
      <w:tr w:rsidR="001C5B07" w:rsidRPr="007F045E" w:rsidTr="00E439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trHeight w:val="677"/>
        </w:trPr>
        <w:tc>
          <w:tcPr>
            <w:tcW w:w="9540" w:type="dxa"/>
            <w:gridSpan w:val="5"/>
            <w:tcBorders>
              <w:top w:val="double" w:sz="6" w:space="0" w:color="000000"/>
              <w:left w:val="double" w:sz="6" w:space="0" w:color="000000"/>
              <w:bottom w:val="dashed" w:sz="4" w:space="0" w:color="auto"/>
              <w:right w:val="double" w:sz="6" w:space="0" w:color="000000"/>
            </w:tcBorders>
          </w:tcPr>
          <w:p w:rsidR="001C5B07" w:rsidRPr="007F045E" w:rsidRDefault="001C5B07" w:rsidP="00A624C2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1C5B07" w:rsidRPr="007F045E" w:rsidTr="00E439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trHeight w:val="733"/>
        </w:trPr>
        <w:tc>
          <w:tcPr>
            <w:tcW w:w="9540" w:type="dxa"/>
            <w:gridSpan w:val="5"/>
            <w:tcBorders>
              <w:top w:val="dashed" w:sz="4" w:space="0" w:color="auto"/>
              <w:left w:val="double" w:sz="6" w:space="0" w:color="000000"/>
              <w:bottom w:val="dashed" w:sz="4" w:space="0" w:color="auto"/>
              <w:right w:val="double" w:sz="6" w:space="0" w:color="000000"/>
            </w:tcBorders>
          </w:tcPr>
          <w:p w:rsidR="005B5BCB" w:rsidRPr="007F045E" w:rsidRDefault="005B5BCB" w:rsidP="00A624C2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5B5BCB" w:rsidRPr="007F045E" w:rsidTr="00E439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trHeight w:val="733"/>
        </w:trPr>
        <w:tc>
          <w:tcPr>
            <w:tcW w:w="9540" w:type="dxa"/>
            <w:gridSpan w:val="5"/>
            <w:tcBorders>
              <w:top w:val="dashed" w:sz="4" w:space="0" w:color="auto"/>
              <w:left w:val="double" w:sz="6" w:space="0" w:color="000000"/>
              <w:bottom w:val="dashed" w:sz="4" w:space="0" w:color="auto"/>
              <w:right w:val="double" w:sz="6" w:space="0" w:color="000000"/>
            </w:tcBorders>
          </w:tcPr>
          <w:p w:rsidR="005B5BCB" w:rsidRPr="007F045E" w:rsidRDefault="005B5BCB" w:rsidP="00A624C2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5B5BCB" w:rsidRPr="007F045E" w:rsidTr="00E439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trHeight w:val="733"/>
        </w:trPr>
        <w:tc>
          <w:tcPr>
            <w:tcW w:w="9540" w:type="dxa"/>
            <w:gridSpan w:val="5"/>
            <w:tcBorders>
              <w:top w:val="dashed" w:sz="4" w:space="0" w:color="auto"/>
              <w:left w:val="double" w:sz="6" w:space="0" w:color="000000"/>
              <w:bottom w:val="dashed" w:sz="4" w:space="0" w:color="auto"/>
              <w:right w:val="double" w:sz="6" w:space="0" w:color="000000"/>
            </w:tcBorders>
          </w:tcPr>
          <w:p w:rsidR="005B5BCB" w:rsidRPr="007F045E" w:rsidRDefault="005B5BCB" w:rsidP="00A624C2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5B5BCB" w:rsidRPr="007F045E" w:rsidTr="00E439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trHeight w:val="733"/>
        </w:trPr>
        <w:tc>
          <w:tcPr>
            <w:tcW w:w="9540" w:type="dxa"/>
            <w:gridSpan w:val="5"/>
            <w:tcBorders>
              <w:top w:val="dashed" w:sz="4" w:space="0" w:color="auto"/>
              <w:left w:val="double" w:sz="6" w:space="0" w:color="000000"/>
              <w:bottom w:val="dashed" w:sz="4" w:space="0" w:color="auto"/>
              <w:right w:val="double" w:sz="6" w:space="0" w:color="000000"/>
            </w:tcBorders>
          </w:tcPr>
          <w:p w:rsidR="005B5BCB" w:rsidRPr="007F045E" w:rsidRDefault="005B5BCB" w:rsidP="00A624C2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5B5BCB" w:rsidRPr="007F045E" w:rsidTr="00E439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trHeight w:val="733"/>
        </w:trPr>
        <w:tc>
          <w:tcPr>
            <w:tcW w:w="9540" w:type="dxa"/>
            <w:gridSpan w:val="5"/>
            <w:tcBorders>
              <w:top w:val="dashed" w:sz="4" w:space="0" w:color="auto"/>
              <w:left w:val="double" w:sz="6" w:space="0" w:color="000000"/>
              <w:bottom w:val="dashed" w:sz="4" w:space="0" w:color="auto"/>
              <w:right w:val="double" w:sz="6" w:space="0" w:color="000000"/>
            </w:tcBorders>
          </w:tcPr>
          <w:p w:rsidR="005B5BCB" w:rsidRPr="007F045E" w:rsidRDefault="005B5BCB" w:rsidP="00A624C2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5B5BCB" w:rsidRPr="007F045E" w:rsidTr="00E439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trHeight w:val="733"/>
        </w:trPr>
        <w:tc>
          <w:tcPr>
            <w:tcW w:w="9540" w:type="dxa"/>
            <w:gridSpan w:val="5"/>
            <w:tcBorders>
              <w:top w:val="dashed" w:sz="4" w:space="0" w:color="auto"/>
              <w:left w:val="double" w:sz="6" w:space="0" w:color="000000"/>
              <w:bottom w:val="dashed" w:sz="4" w:space="0" w:color="auto"/>
              <w:right w:val="double" w:sz="6" w:space="0" w:color="000000"/>
            </w:tcBorders>
          </w:tcPr>
          <w:p w:rsidR="005B5BCB" w:rsidRPr="007F045E" w:rsidRDefault="005B5BCB" w:rsidP="00A624C2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5B5BCB" w:rsidRPr="007F045E" w:rsidTr="00E439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trHeight w:val="733"/>
        </w:trPr>
        <w:tc>
          <w:tcPr>
            <w:tcW w:w="9540" w:type="dxa"/>
            <w:gridSpan w:val="5"/>
            <w:tcBorders>
              <w:top w:val="dashed" w:sz="4" w:space="0" w:color="auto"/>
              <w:left w:val="double" w:sz="6" w:space="0" w:color="000000"/>
              <w:bottom w:val="dashed" w:sz="4" w:space="0" w:color="auto"/>
              <w:right w:val="double" w:sz="6" w:space="0" w:color="000000"/>
            </w:tcBorders>
          </w:tcPr>
          <w:p w:rsidR="005B5BCB" w:rsidRPr="007F045E" w:rsidRDefault="005B5BCB" w:rsidP="00A624C2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5B5BCB" w:rsidRPr="007F045E" w:rsidTr="00E439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trHeight w:val="733"/>
        </w:trPr>
        <w:tc>
          <w:tcPr>
            <w:tcW w:w="9540" w:type="dxa"/>
            <w:gridSpan w:val="5"/>
            <w:tcBorders>
              <w:top w:val="dashed" w:sz="4" w:space="0" w:color="auto"/>
              <w:left w:val="double" w:sz="6" w:space="0" w:color="000000"/>
              <w:bottom w:val="dashed" w:sz="4" w:space="0" w:color="auto"/>
              <w:right w:val="double" w:sz="6" w:space="0" w:color="000000"/>
            </w:tcBorders>
          </w:tcPr>
          <w:p w:rsidR="005B5BCB" w:rsidRPr="007F045E" w:rsidRDefault="005B5BCB" w:rsidP="00A624C2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5B5BCB" w:rsidRPr="007F045E" w:rsidTr="00E439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trHeight w:val="733"/>
        </w:trPr>
        <w:tc>
          <w:tcPr>
            <w:tcW w:w="9540" w:type="dxa"/>
            <w:gridSpan w:val="5"/>
            <w:tcBorders>
              <w:top w:val="dashed" w:sz="4" w:space="0" w:color="auto"/>
              <w:left w:val="double" w:sz="6" w:space="0" w:color="000000"/>
              <w:bottom w:val="dashed" w:sz="4" w:space="0" w:color="auto"/>
              <w:right w:val="double" w:sz="6" w:space="0" w:color="000000"/>
            </w:tcBorders>
          </w:tcPr>
          <w:p w:rsidR="005B5BCB" w:rsidRPr="007F045E" w:rsidRDefault="005B5BCB" w:rsidP="00A624C2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5B5BCB" w:rsidRPr="007F045E" w:rsidTr="00E439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trHeight w:val="733"/>
        </w:trPr>
        <w:tc>
          <w:tcPr>
            <w:tcW w:w="9540" w:type="dxa"/>
            <w:gridSpan w:val="5"/>
            <w:tcBorders>
              <w:top w:val="dashed" w:sz="4" w:space="0" w:color="auto"/>
              <w:left w:val="double" w:sz="6" w:space="0" w:color="000000"/>
              <w:bottom w:val="dashed" w:sz="4" w:space="0" w:color="auto"/>
              <w:right w:val="double" w:sz="6" w:space="0" w:color="000000"/>
            </w:tcBorders>
          </w:tcPr>
          <w:p w:rsidR="005B5BCB" w:rsidRPr="007F045E" w:rsidRDefault="005B5BCB" w:rsidP="00A624C2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5B5BCB" w:rsidRPr="007F045E" w:rsidTr="00E439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trHeight w:val="733"/>
        </w:trPr>
        <w:tc>
          <w:tcPr>
            <w:tcW w:w="9540" w:type="dxa"/>
            <w:gridSpan w:val="5"/>
            <w:tcBorders>
              <w:top w:val="dashed" w:sz="4" w:space="0" w:color="auto"/>
              <w:left w:val="double" w:sz="6" w:space="0" w:color="000000"/>
              <w:bottom w:val="dashed" w:sz="4" w:space="0" w:color="auto"/>
              <w:right w:val="double" w:sz="6" w:space="0" w:color="000000"/>
            </w:tcBorders>
          </w:tcPr>
          <w:p w:rsidR="005B5BCB" w:rsidRPr="007F045E" w:rsidRDefault="005B5BCB" w:rsidP="00A624C2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5B5BCB" w:rsidRPr="007F045E" w:rsidTr="00E439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trHeight w:val="733"/>
        </w:trPr>
        <w:tc>
          <w:tcPr>
            <w:tcW w:w="9540" w:type="dxa"/>
            <w:gridSpan w:val="5"/>
            <w:tcBorders>
              <w:top w:val="dashed" w:sz="4" w:space="0" w:color="auto"/>
              <w:left w:val="double" w:sz="6" w:space="0" w:color="000000"/>
              <w:bottom w:val="dashed" w:sz="4" w:space="0" w:color="auto"/>
              <w:right w:val="double" w:sz="6" w:space="0" w:color="000000"/>
            </w:tcBorders>
          </w:tcPr>
          <w:p w:rsidR="005B5BCB" w:rsidRPr="007F045E" w:rsidRDefault="005B5BCB" w:rsidP="00A624C2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5B5BCB" w:rsidRPr="007F045E" w:rsidTr="00E439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trHeight w:val="733"/>
        </w:trPr>
        <w:tc>
          <w:tcPr>
            <w:tcW w:w="9540" w:type="dxa"/>
            <w:gridSpan w:val="5"/>
            <w:tcBorders>
              <w:top w:val="dashed" w:sz="4" w:space="0" w:color="auto"/>
              <w:left w:val="double" w:sz="6" w:space="0" w:color="000000"/>
              <w:bottom w:val="dashed" w:sz="4" w:space="0" w:color="auto"/>
              <w:right w:val="double" w:sz="6" w:space="0" w:color="000000"/>
            </w:tcBorders>
          </w:tcPr>
          <w:p w:rsidR="005B5BCB" w:rsidRPr="007F045E" w:rsidRDefault="005B5BCB" w:rsidP="00A624C2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5B5BCB" w:rsidRPr="007F045E" w:rsidTr="00E439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trHeight w:val="733"/>
        </w:trPr>
        <w:tc>
          <w:tcPr>
            <w:tcW w:w="9540" w:type="dxa"/>
            <w:gridSpan w:val="5"/>
            <w:tcBorders>
              <w:top w:val="dashed" w:sz="4" w:space="0" w:color="auto"/>
              <w:left w:val="double" w:sz="6" w:space="0" w:color="000000"/>
              <w:bottom w:val="dashed" w:sz="4" w:space="0" w:color="auto"/>
              <w:right w:val="double" w:sz="6" w:space="0" w:color="000000"/>
            </w:tcBorders>
          </w:tcPr>
          <w:p w:rsidR="005B5BCB" w:rsidRPr="007F045E" w:rsidRDefault="005B5BCB" w:rsidP="00A624C2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5B5BCB" w:rsidRPr="007F045E" w:rsidTr="00E439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trHeight w:val="733"/>
        </w:trPr>
        <w:tc>
          <w:tcPr>
            <w:tcW w:w="9540" w:type="dxa"/>
            <w:gridSpan w:val="5"/>
            <w:tcBorders>
              <w:top w:val="dashed" w:sz="4" w:space="0" w:color="auto"/>
              <w:left w:val="double" w:sz="6" w:space="0" w:color="000000"/>
              <w:bottom w:val="dashed" w:sz="4" w:space="0" w:color="auto"/>
              <w:right w:val="double" w:sz="6" w:space="0" w:color="000000"/>
            </w:tcBorders>
          </w:tcPr>
          <w:p w:rsidR="005B5BCB" w:rsidRPr="007F045E" w:rsidRDefault="005B5BCB" w:rsidP="00A624C2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5B5BCB" w:rsidRPr="007F045E" w:rsidTr="00E439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trHeight w:val="733"/>
        </w:trPr>
        <w:tc>
          <w:tcPr>
            <w:tcW w:w="9540" w:type="dxa"/>
            <w:gridSpan w:val="5"/>
            <w:tcBorders>
              <w:top w:val="dashed" w:sz="4" w:space="0" w:color="auto"/>
              <w:left w:val="double" w:sz="6" w:space="0" w:color="000000"/>
              <w:bottom w:val="dashed" w:sz="4" w:space="0" w:color="auto"/>
              <w:right w:val="double" w:sz="6" w:space="0" w:color="000000"/>
            </w:tcBorders>
          </w:tcPr>
          <w:p w:rsidR="005B5BCB" w:rsidRPr="007F045E" w:rsidRDefault="005B5BCB" w:rsidP="00A624C2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5B5BCB" w:rsidRPr="007F045E" w:rsidTr="00E439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trHeight w:val="733"/>
        </w:trPr>
        <w:tc>
          <w:tcPr>
            <w:tcW w:w="9540" w:type="dxa"/>
            <w:gridSpan w:val="5"/>
            <w:tcBorders>
              <w:top w:val="dashed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5B5BCB" w:rsidRPr="007F045E" w:rsidRDefault="005B5BCB" w:rsidP="00A624C2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</w:tbl>
    <w:p w:rsidR="00A20E6D" w:rsidRPr="007F045E" w:rsidRDefault="00A20E6D" w:rsidP="00BE6D28">
      <w:pPr>
        <w:snapToGrid w:val="0"/>
      </w:pPr>
    </w:p>
    <w:sectPr w:rsidR="00A20E6D" w:rsidRPr="007F045E" w:rsidSect="008801E2">
      <w:pgSz w:w="11906" w:h="16838" w:code="9"/>
      <w:pgMar w:top="851" w:right="1134" w:bottom="851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C0E" w:rsidRDefault="00811C0E">
      <w:r>
        <w:separator/>
      </w:r>
    </w:p>
  </w:endnote>
  <w:endnote w:type="continuationSeparator" w:id="0">
    <w:p w:rsidR="00811C0E" w:rsidRDefault="00811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C0E" w:rsidRDefault="00811C0E">
      <w:r>
        <w:separator/>
      </w:r>
    </w:p>
  </w:footnote>
  <w:footnote w:type="continuationSeparator" w:id="0">
    <w:p w:rsidR="00811C0E" w:rsidRDefault="00811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63A"/>
    <w:multiLevelType w:val="hybridMultilevel"/>
    <w:tmpl w:val="570283CA"/>
    <w:lvl w:ilvl="0" w:tplc="1908AA9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75D69"/>
    <w:multiLevelType w:val="hybridMultilevel"/>
    <w:tmpl w:val="B5FACC2C"/>
    <w:lvl w:ilvl="0" w:tplc="EFCE55DE">
      <w:start w:val="5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2" w15:restartNumberingAfterBreak="0">
    <w:nsid w:val="26AE1AB2"/>
    <w:multiLevelType w:val="hybridMultilevel"/>
    <w:tmpl w:val="788E5E0C"/>
    <w:lvl w:ilvl="0" w:tplc="8500D6B4">
      <w:start w:val="3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3B4E5E4C"/>
    <w:multiLevelType w:val="hybridMultilevel"/>
    <w:tmpl w:val="F1C0E172"/>
    <w:lvl w:ilvl="0" w:tplc="CD34BFBA">
      <w:start w:val="3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4" w15:restartNumberingAfterBreak="0">
    <w:nsid w:val="42EB6AEA"/>
    <w:multiLevelType w:val="hybridMultilevel"/>
    <w:tmpl w:val="EAF450BA"/>
    <w:lvl w:ilvl="0" w:tplc="BE5C678C">
      <w:start w:val="4"/>
      <w:numFmt w:val="bullet"/>
      <w:lvlText w:val="●"/>
      <w:lvlJc w:val="left"/>
      <w:pPr>
        <w:tabs>
          <w:tab w:val="num" w:pos="1890"/>
        </w:tabs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444D785D"/>
    <w:multiLevelType w:val="hybridMultilevel"/>
    <w:tmpl w:val="E44019A4"/>
    <w:lvl w:ilvl="0" w:tplc="37703F68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6" w15:restartNumberingAfterBreak="0">
    <w:nsid w:val="785815D9"/>
    <w:multiLevelType w:val="hybridMultilevel"/>
    <w:tmpl w:val="184C7EE0"/>
    <w:lvl w:ilvl="0" w:tplc="8440280E">
      <w:numFmt w:val="bullet"/>
      <w:lvlText w:val="○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345C"/>
    <w:rsid w:val="000278E7"/>
    <w:rsid w:val="00031139"/>
    <w:rsid w:val="000459C1"/>
    <w:rsid w:val="00052EA7"/>
    <w:rsid w:val="000649C1"/>
    <w:rsid w:val="00066BB8"/>
    <w:rsid w:val="000671E3"/>
    <w:rsid w:val="000B110C"/>
    <w:rsid w:val="000C55C5"/>
    <w:rsid w:val="00111688"/>
    <w:rsid w:val="00124853"/>
    <w:rsid w:val="00167B59"/>
    <w:rsid w:val="00172C42"/>
    <w:rsid w:val="0018498D"/>
    <w:rsid w:val="00187104"/>
    <w:rsid w:val="001C5B07"/>
    <w:rsid w:val="001F01BD"/>
    <w:rsid w:val="00211D62"/>
    <w:rsid w:val="00243C33"/>
    <w:rsid w:val="002563EC"/>
    <w:rsid w:val="00273DC3"/>
    <w:rsid w:val="00274C12"/>
    <w:rsid w:val="002B340C"/>
    <w:rsid w:val="002B397D"/>
    <w:rsid w:val="0031087E"/>
    <w:rsid w:val="00311576"/>
    <w:rsid w:val="003A29E7"/>
    <w:rsid w:val="003A5C80"/>
    <w:rsid w:val="003C2AB4"/>
    <w:rsid w:val="00415D92"/>
    <w:rsid w:val="004257C1"/>
    <w:rsid w:val="00427617"/>
    <w:rsid w:val="004B0BCE"/>
    <w:rsid w:val="00505041"/>
    <w:rsid w:val="00577339"/>
    <w:rsid w:val="00583DDB"/>
    <w:rsid w:val="005A35EC"/>
    <w:rsid w:val="005A6295"/>
    <w:rsid w:val="005B5BCB"/>
    <w:rsid w:val="005F1CE2"/>
    <w:rsid w:val="005F2442"/>
    <w:rsid w:val="005F5B5E"/>
    <w:rsid w:val="0060285C"/>
    <w:rsid w:val="00642DA1"/>
    <w:rsid w:val="00644CC6"/>
    <w:rsid w:val="006633E1"/>
    <w:rsid w:val="0068497F"/>
    <w:rsid w:val="00686147"/>
    <w:rsid w:val="006929DD"/>
    <w:rsid w:val="006F2A3E"/>
    <w:rsid w:val="00701150"/>
    <w:rsid w:val="00706D99"/>
    <w:rsid w:val="00750CE8"/>
    <w:rsid w:val="0076390B"/>
    <w:rsid w:val="00763F56"/>
    <w:rsid w:val="007706DA"/>
    <w:rsid w:val="007A345C"/>
    <w:rsid w:val="007B3E97"/>
    <w:rsid w:val="007E0EAA"/>
    <w:rsid w:val="007F045E"/>
    <w:rsid w:val="00811C0E"/>
    <w:rsid w:val="00820319"/>
    <w:rsid w:val="008564D9"/>
    <w:rsid w:val="00873F36"/>
    <w:rsid w:val="008801E2"/>
    <w:rsid w:val="00896FD7"/>
    <w:rsid w:val="008C471B"/>
    <w:rsid w:val="008F173B"/>
    <w:rsid w:val="008F6E77"/>
    <w:rsid w:val="00900676"/>
    <w:rsid w:val="00915652"/>
    <w:rsid w:val="0093109C"/>
    <w:rsid w:val="00937D8F"/>
    <w:rsid w:val="00941F1D"/>
    <w:rsid w:val="0094569C"/>
    <w:rsid w:val="009A5D6A"/>
    <w:rsid w:val="00A20E6D"/>
    <w:rsid w:val="00A4721A"/>
    <w:rsid w:val="00A51C43"/>
    <w:rsid w:val="00A624C2"/>
    <w:rsid w:val="00A92098"/>
    <w:rsid w:val="00AA5E4D"/>
    <w:rsid w:val="00AC0955"/>
    <w:rsid w:val="00AF76F9"/>
    <w:rsid w:val="00B508AB"/>
    <w:rsid w:val="00BB29AF"/>
    <w:rsid w:val="00BB506B"/>
    <w:rsid w:val="00BB508D"/>
    <w:rsid w:val="00BC1322"/>
    <w:rsid w:val="00BC425E"/>
    <w:rsid w:val="00BD2F64"/>
    <w:rsid w:val="00BE6D28"/>
    <w:rsid w:val="00C01379"/>
    <w:rsid w:val="00C02F52"/>
    <w:rsid w:val="00C050BC"/>
    <w:rsid w:val="00C404A9"/>
    <w:rsid w:val="00C42446"/>
    <w:rsid w:val="00C5097E"/>
    <w:rsid w:val="00C57BCB"/>
    <w:rsid w:val="00C7560E"/>
    <w:rsid w:val="00C96EA6"/>
    <w:rsid w:val="00CA5530"/>
    <w:rsid w:val="00CF4581"/>
    <w:rsid w:val="00D14E5E"/>
    <w:rsid w:val="00D21D3A"/>
    <w:rsid w:val="00D67E4E"/>
    <w:rsid w:val="00D833B1"/>
    <w:rsid w:val="00D968D9"/>
    <w:rsid w:val="00DA65AB"/>
    <w:rsid w:val="00DC6643"/>
    <w:rsid w:val="00E02725"/>
    <w:rsid w:val="00E02FD1"/>
    <w:rsid w:val="00E16486"/>
    <w:rsid w:val="00E4391D"/>
    <w:rsid w:val="00E7171A"/>
    <w:rsid w:val="00E73162"/>
    <w:rsid w:val="00E828D8"/>
    <w:rsid w:val="00E90B7C"/>
    <w:rsid w:val="00EB5118"/>
    <w:rsid w:val="00ED7610"/>
    <w:rsid w:val="00F01375"/>
    <w:rsid w:val="00F92CEB"/>
    <w:rsid w:val="00FC0B7D"/>
    <w:rsid w:val="00FC2A85"/>
    <w:rsid w:val="00FE6F4F"/>
    <w:rsid w:val="00FF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0E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C664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C664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FC0B7D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FC0B7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B6BC8-4F84-487E-891C-64D83D80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3T09:56:00Z</dcterms:created>
  <dcterms:modified xsi:type="dcterms:W3CDTF">2024-04-03T09:56:00Z</dcterms:modified>
</cp:coreProperties>
</file>